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667"/>
      </w:tblGrid>
      <w:tr w:rsidR="00580119" w:rsidTr="00350BB1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Дошкольные образовательные учреждения</w:t>
            </w:r>
          </w:p>
          <w:p w:rsidR="00580119" w:rsidRDefault="00580119" w:rsidP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на 01.08.2018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CC29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ул. Энтузиастов, д.33А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1-43-52</w:t>
            </w:r>
            <w:r w:rsidR="00CC294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2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CC29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р Юго-Западный, д. 15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31-44-26, 31-41-52</w:t>
            </w:r>
            <w:r w:rsidR="00CC294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2C5A" w:rsidRDefault="007A2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3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Афанасьева 9А, 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65-52-60, 65-52-6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структор по физической культуре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5» </w:t>
            </w:r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Социалистическая, 13Б, 39-65-65, 39-65-6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580119" w:rsidTr="00350BB1">
        <w:trPr>
          <w:trHeight w:val="1240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6» </w:t>
            </w:r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Чапаева, 1Б,    65-52-5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2C5A" w:rsidRDefault="007A2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80119" w:rsidRDefault="00580119" w:rsidP="00DF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ДОУ «Детский сад №7»,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итт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2А, 22-26-37, 22-26-8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DF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580119" w:rsidRDefault="00DF007D" w:rsidP="00DF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8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Строителей, 8, 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DF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ф-повар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DF007D" w:rsidRDefault="00DF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9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B76E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ул. Чапаева, д. 8Б,  56-46-1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</w:t>
            </w:r>
            <w:r w:rsidR="00B76E4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B76E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ул. Баумана, д. 3/25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</w:p>
          <w:p w:rsidR="00580119" w:rsidRDefault="00B76E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25-85-75,</w:t>
            </w:r>
            <w:r w:rsidR="00DE4B5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3-34-8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DE4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DE4B53" w:rsidRDefault="00DE4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3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Ильбек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4А, 62-13-81,62-15-0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580119" w:rsidRDefault="00DE4B53" w:rsidP="00DE4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2B179E" w:rsidRDefault="002B179E" w:rsidP="00DE4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БДОУ «Детский сад №14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.Павл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42А,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6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, 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Фруктовая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д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. 31А,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9-88-16, 39-67-29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17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Промышленная, 9.   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13BC" w:rsidRDefault="00CC13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CC13BC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13BC" w:rsidRDefault="00CC13BC" w:rsidP="00CC13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CC13BC" w:rsidRDefault="00CC13BC" w:rsidP="00CC13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350BB1" w:rsidRDefault="00CC13BC" w:rsidP="00350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Текстильщиков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.4,</w:t>
            </w:r>
          </w:p>
          <w:p w:rsidR="00350BB1" w:rsidRDefault="00CC13BC" w:rsidP="00350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3-15-38,</w:t>
            </w:r>
          </w:p>
          <w:p w:rsidR="00CC13BC" w:rsidRDefault="00CC13BC" w:rsidP="00350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0-95-7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3BC" w:rsidRDefault="00350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22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. Юго-Западный, 3А   34-70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580119" w:rsidRDefault="00901CEB" w:rsidP="00901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23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р. Ленина, 31А, 56-19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CEB" w:rsidRDefault="00901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24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р. Ленина, д.7а.   62-70-42, 62-15-2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28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Димитрова, д. 15,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9-67-59, 39-84-8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139" w:rsidRDefault="001E1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-логопед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36»</w:t>
            </w:r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ул. Коммунальная Слобода,23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2-01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воспитатель 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41»</w:t>
            </w:r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ул. Энгельса, 14а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62-46-49, 62-46-6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E1139">
              <w:rPr>
                <w:rFonts w:ascii="Times New Roman" w:hAnsi="Times New Roman"/>
                <w:sz w:val="28"/>
                <w:szCs w:val="28"/>
              </w:rPr>
              <w:t>ладший 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13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139" w:rsidRDefault="001E1139" w:rsidP="001E113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1E1139" w:rsidRDefault="001E1139" w:rsidP="001E113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1E1139" w:rsidRDefault="001E1139" w:rsidP="001E113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Хевешск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7А,</w:t>
            </w:r>
            <w:proofErr w:type="gramEnd"/>
          </w:p>
          <w:p w:rsidR="001E1139" w:rsidRDefault="001E1139" w:rsidP="001E113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27-04-45,51-19-71)</w:t>
            </w:r>
            <w:proofErr w:type="gramEnd"/>
          </w:p>
          <w:p w:rsidR="001E1139" w:rsidRDefault="001E113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139" w:rsidRDefault="001E1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45»             г. Чебоксары </w:t>
            </w:r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Лермонтова, 39,   </w:t>
            </w:r>
            <w:proofErr w:type="gramEnd"/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34-38-13, 34-67-2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МБДОУ «Детский сад № 46»             г. Чебоксары </w:t>
            </w:r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. Ленина, д. 36А,</w:t>
            </w:r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6-25-33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49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р. Ленина, д.44А   56-39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50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р. Ленина, 59А, 56-36-06, 57-35-2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B94E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B94E41" w:rsidRDefault="00B94E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51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132FD0" w:rsidRDefault="0013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 xml:space="preserve">ул. Лебедева, д. 20,  43-39-15, 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3-39-20</w:t>
            </w:r>
            <w:r w:rsidR="00132FD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воспитатель 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52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Гузовского, 18А, 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45-01-39, 45-00-7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54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М. Павлова, 6А,  45-04-0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55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Социалистическая, д. 9А,  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9-82-5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61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132FD0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ул. Гагарина, 17А, 57-35-12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56-46-0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4E41" w:rsidRDefault="00B94E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хонный работник </w:t>
            </w:r>
          </w:p>
          <w:p w:rsidR="00B94E41" w:rsidRDefault="00B94E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  <w:p w:rsidR="00580119" w:rsidRDefault="00B94E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65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Урук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13, 45-13-30, 23-12-16)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хонный работник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  <w:p w:rsidR="00132FD0" w:rsidRDefault="00132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E41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E41" w:rsidRDefault="00B94E41" w:rsidP="00B94E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B94E41" w:rsidRDefault="00B94E41" w:rsidP="00B94E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B94E41" w:rsidRDefault="00B94E41" w:rsidP="00B94E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ул. Ленинского Комсомола, д.6А</w:t>
            </w:r>
            <w:proofErr w:type="gramEnd"/>
          </w:p>
          <w:p w:rsidR="00B94E41" w:rsidRDefault="00B94E41" w:rsidP="00B94E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51-07-21,51-07-36,51-45-54)</w:t>
            </w:r>
            <w:proofErr w:type="gramEnd"/>
          </w:p>
          <w:p w:rsidR="00B94E41" w:rsidRDefault="00B94E4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4E41" w:rsidRDefault="00B94E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94E41" w:rsidRDefault="00B94E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АДОУ «Детский сад № 70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ер. Молодежный, 7 корп.1,63-16-1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хонный работник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132FD0" w:rsidRDefault="00132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МАДОУ «Детский сад № 72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Энергетиков, д. 21, 63-21-4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73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Николаева, 35А, 63-5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31019" w:rsidRDefault="00531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5310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019" w:rsidRDefault="00531019" w:rsidP="005310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531019" w:rsidRDefault="00531019" w:rsidP="005310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31019" w:rsidRDefault="00531019" w:rsidP="005310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132FD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. Лумумбы, 6 А,</w:t>
            </w:r>
          </w:p>
          <w:p w:rsidR="00531019" w:rsidRDefault="00531019" w:rsidP="005310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28-05-92,63-06,51)</w:t>
            </w:r>
            <w:proofErr w:type="gramEnd"/>
          </w:p>
          <w:p w:rsidR="00531019" w:rsidRDefault="005310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019" w:rsidRDefault="00531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531019" w:rsidRDefault="00531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75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13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пр. 9 Пятилетки, 6А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1-14-87</w:t>
            </w:r>
            <w:r w:rsidR="00132FD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019" w:rsidRDefault="00531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78»</w:t>
            </w:r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р. Мира, 14А , 63-04-34, 63-00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31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531019" w:rsidRDefault="00531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80»</w:t>
            </w:r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Яноушек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д. 3А, 31-14-9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019" w:rsidRDefault="00531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31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80119" w:rsidRDefault="00531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82»</w:t>
            </w:r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580119" w:rsidRDefault="0013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ул. М. Павлова, д. 11А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45-39-87, 45-07-69</w:t>
            </w:r>
            <w:r w:rsidR="00132FD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83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Шумилова, 7а    51-72-1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85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13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ул. Т. Кривова, д. 7, корп. 1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45-16-00, 45-16-30</w:t>
            </w:r>
            <w:r w:rsidR="00132FD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531019" w:rsidRDefault="005310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88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Волкова, д. 2/18,   52-72-45)</w:t>
            </w:r>
          </w:p>
          <w:p w:rsidR="00132FD0" w:rsidRDefault="0013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89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Николаева, 47а, 28-33-53)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93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13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 xml:space="preserve"> Мира, 26А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3-39-19</w:t>
            </w:r>
            <w:r w:rsidR="00132FD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БДОУ «Детский сад № 95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р. Максимова,4   31-16-29)</w:t>
            </w:r>
          </w:p>
          <w:p w:rsidR="00B23272" w:rsidRDefault="00B232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96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13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пр. Мира, д. 19А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28-66-24,28-75-73</w:t>
            </w:r>
            <w:r w:rsidR="00132FD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BA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101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Грасис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д. 8А, 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C9C" w:rsidRDefault="00BA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A7C9C" w:rsidRDefault="00BA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80119" w:rsidRDefault="00BA7C9C" w:rsidP="00BA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10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Пирогова, 1, 23-12-2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11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13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="00580119">
              <w:rPr>
                <w:rFonts w:ascii="Times New Roman" w:hAnsi="Times New Roman"/>
                <w:i/>
                <w:sz w:val="28"/>
                <w:szCs w:val="28"/>
              </w:rPr>
              <w:t>Эльгера</w:t>
            </w:r>
            <w:proofErr w:type="spellEnd"/>
            <w:r w:rsidR="00580119">
              <w:rPr>
                <w:rFonts w:ascii="Times New Roman" w:hAnsi="Times New Roman"/>
                <w:i/>
                <w:sz w:val="28"/>
                <w:szCs w:val="28"/>
              </w:rPr>
              <w:t>, д. 7А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40-96-64, 40-98-63</w:t>
            </w:r>
            <w:r w:rsidR="00132FD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580119" w:rsidRDefault="00F41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12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13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ул. М. Павлова, д.33А, 35А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0-23-96, 41-80-05,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1-82-03</w:t>
            </w:r>
            <w:r w:rsidR="00132FD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F41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  <w:r w:rsidR="00580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1D6E" w:rsidRDefault="00F41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16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Ахаз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5а, 41-3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Повар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17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>г. Чебоксары</w:t>
            </w:r>
          </w:p>
          <w:p w:rsidR="00580119" w:rsidRDefault="0013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="00580119">
              <w:rPr>
                <w:rFonts w:ascii="Times New Roman" w:hAnsi="Times New Roman"/>
                <w:i/>
                <w:sz w:val="28"/>
                <w:szCs w:val="28"/>
              </w:rPr>
              <w:t>Эльгера</w:t>
            </w:r>
            <w:proofErr w:type="spellEnd"/>
            <w:r w:rsidR="00580119">
              <w:rPr>
                <w:rFonts w:ascii="Times New Roman" w:hAnsi="Times New Roman"/>
                <w:i/>
                <w:sz w:val="28"/>
                <w:szCs w:val="28"/>
              </w:rPr>
              <w:t>, д. 19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40-95-58, 40-96-24</w:t>
            </w:r>
            <w:r w:rsidR="00132FD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18»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Кутузова, д. 77,  56-38-2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4FA2" w:rsidRDefault="00A24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-дефектолог 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122»            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Московский пр., 33Б 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23-12-20, 23-12-1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277088" w:rsidRDefault="00277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ар  </w:t>
            </w:r>
          </w:p>
          <w:p w:rsidR="00277088" w:rsidRDefault="00277088" w:rsidP="00277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127»            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пр. Тракторостроителей, д. 19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52-54-26, 51-13-9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БДОУ «Детский сад № 128»            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Ленинского Комсомола,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. 60,   51-58-10,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277088" w:rsidP="00277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277088" w:rsidRDefault="00277088" w:rsidP="00277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   № 130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- Западный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ульвар, 10а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77088" w:rsidRDefault="00277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277088" w:rsidRDefault="00277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580119" w:rsidRDefault="00277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80119">
              <w:rPr>
                <w:rFonts w:ascii="Times New Roman" w:hAnsi="Times New Roman"/>
                <w:sz w:val="28"/>
                <w:szCs w:val="28"/>
              </w:rPr>
              <w:t>овар</w:t>
            </w:r>
          </w:p>
          <w:p w:rsidR="00580119" w:rsidRDefault="00277088" w:rsidP="00277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32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пр. Тракторостроителей, 39А, 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3-12-0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33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Пролетарская, д. 7, 51-60-24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34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Хузанг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25А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51-30-60, 51-30-1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7088" w:rsidRDefault="002770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36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ул. 139-ой стрелковой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ивизии, д.3, 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661BF" w:rsidRDefault="00A66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40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Ашмар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д. 34Б,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1-51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A62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</w:t>
            </w:r>
            <w:r w:rsidR="00580119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41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Эгерский бульвар, 47А,  50-38-9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A62DB5" w:rsidRDefault="00A62D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43»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ул. Пирогова, 20А     23-1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A10" w:rsidRDefault="0027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76A10" w:rsidRDefault="0027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AE1705" w:rsidRDefault="00AE1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AE1705" w:rsidRDefault="00AE1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AE1705" w:rsidRDefault="00AE1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ф-повар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хонный работник </w:t>
            </w:r>
          </w:p>
          <w:p w:rsidR="00AE1705" w:rsidRDefault="00AE1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AE1705" w:rsidRDefault="00AE1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145» г. Чебоксары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Хузанг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д. 17А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51-36-16, 51-31-9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 w:rsidP="00AE1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МБДОУ «Детский сад № 146» </w:t>
            </w:r>
          </w:p>
          <w:p w:rsidR="00132FD0" w:rsidRDefault="0013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="00132FD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р. 9 Пятилетки, 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30А,  50-00-25, 51-48-2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580119" w:rsidRDefault="00AE1705" w:rsidP="00AE1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ф-повар</w:t>
            </w:r>
          </w:p>
          <w:p w:rsidR="00AE1705" w:rsidRDefault="00AE1705" w:rsidP="00AE1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156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580119" w:rsidRDefault="0013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ул. Гастелло, д. 2/70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53-23-68, 51-72-24</w:t>
            </w:r>
            <w:r w:rsidR="00132FD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80119" w:rsidRDefault="00580119" w:rsidP="00AE1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B5F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5F" w:rsidRDefault="00291B5F" w:rsidP="00291B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1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291B5F" w:rsidRDefault="00291B5F" w:rsidP="00291B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291B5F" w:rsidRDefault="00132FD0" w:rsidP="00291B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291B5F"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="00291B5F">
              <w:rPr>
                <w:rFonts w:ascii="Times New Roman" w:hAnsi="Times New Roman"/>
                <w:i/>
                <w:sz w:val="28"/>
                <w:szCs w:val="28"/>
              </w:rPr>
              <w:t>Хузангая</w:t>
            </w:r>
            <w:proofErr w:type="spellEnd"/>
            <w:r w:rsidR="00291B5F">
              <w:rPr>
                <w:rFonts w:ascii="Times New Roman" w:hAnsi="Times New Roman"/>
                <w:i/>
                <w:sz w:val="28"/>
                <w:szCs w:val="28"/>
              </w:rPr>
              <w:t>, д.30А</w:t>
            </w:r>
            <w:proofErr w:type="gramEnd"/>
          </w:p>
          <w:p w:rsidR="00291B5F" w:rsidRDefault="00291B5F" w:rsidP="00291B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51-56-89,50-02-20</w:t>
            </w:r>
            <w:r w:rsidR="00132FD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  <w:p w:rsidR="00291B5F" w:rsidRDefault="00291B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5F" w:rsidRDefault="00291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 № 160» 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Юго-западный б-р, д.7,   34-70-7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91B5F" w:rsidRDefault="00291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воспитатель 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 № 162» г. Чебоксары</w:t>
            </w:r>
          </w:p>
          <w:p w:rsidR="00580119" w:rsidRDefault="00132F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Эгерский бульвар, д. 59А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51-77-74, 52-55-04</w:t>
            </w:r>
            <w:r w:rsidR="00132FD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3FDB" w:rsidRDefault="00193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193FDB" w:rsidRDefault="00193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580119" w:rsidRDefault="00193FDB" w:rsidP="00193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   № 164» 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Университетская, 16  41-36-6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   № 165» 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ул. Лебедева, д. 23,  41-88-79)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72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пр. Тракторостроителей, 69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3-27-4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74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187A26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Лебедева, д. 5,  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1-59-3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BA5" w:rsidRDefault="00F97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воспитатель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76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ул. Университетская, 4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66-37-16, 41-89-9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воспитатель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78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пр. Тракторостроителей, д.50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5-52-16)</w:t>
            </w:r>
          </w:p>
          <w:p w:rsidR="00517F65" w:rsidRDefault="00517F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МБДОУ «Детский сад №179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580119" w:rsidRDefault="000E73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п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р. Мира, д. 74, 63-85-18)</w:t>
            </w:r>
          </w:p>
          <w:p w:rsidR="00517F65" w:rsidRDefault="00517F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80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580119" w:rsidRDefault="000E73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пр. Мира, д. 94А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63-79-90, 63-86-32</w:t>
            </w:r>
            <w:r w:rsidR="000E73A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 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83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580119" w:rsidRDefault="000E73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ул. Чернышевского, д.28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3-41-75</w:t>
            </w:r>
            <w:r w:rsidR="000E73A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655AB" w:rsidRDefault="003655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184»           г. Чебоксары </w:t>
            </w:r>
          </w:p>
          <w:p w:rsidR="000E73AD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б-р Юности, 21А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41-70-77, 41-70-0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CA7FB3" w:rsidRDefault="00CA7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ф-повар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воспитатель 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185»           г. Чебоксары </w:t>
            </w:r>
          </w:p>
          <w:p w:rsidR="00580119" w:rsidRDefault="000E73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141EBA">
              <w:rPr>
                <w:rFonts w:ascii="Times New Roman" w:hAnsi="Times New Roman"/>
                <w:i/>
                <w:sz w:val="28"/>
                <w:szCs w:val="28"/>
              </w:rPr>
              <w:t>б-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р Юности, 19А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43-15-44, 43-31-40</w:t>
            </w:r>
            <w:r w:rsidR="000E73A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580119" w:rsidRDefault="00323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188»           г. Чебоксары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:rsidR="000E73AD" w:rsidRDefault="005801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ул. Ивана Франко,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</w:rPr>
              <w:t>3А, 50-96-2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физкультуре  </w:t>
            </w:r>
          </w:p>
          <w:p w:rsidR="00323EBD" w:rsidRDefault="00323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201» г. Чебоксары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пр. Тракторостроителей, 16а </w:t>
            </w:r>
            <w:proofErr w:type="gramEnd"/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«Детский сад №202» г. Чебоксары</w:t>
            </w:r>
          </w:p>
          <w:p w:rsidR="00580119" w:rsidRDefault="00323EB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у</w:t>
            </w:r>
            <w:r w:rsidR="00580119">
              <w:rPr>
                <w:rFonts w:ascii="Times New Roman" w:hAnsi="Times New Roman"/>
                <w:i/>
                <w:sz w:val="28"/>
                <w:szCs w:val="28"/>
              </w:rPr>
              <w:t>л. Дементьева, д. 16,</w:t>
            </w:r>
            <w:proofErr w:type="gramEnd"/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22-29-59, 22-29-5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203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(ул. Дементьева, д. 16,</w:t>
            </w:r>
            <w:proofErr w:type="gramEnd"/>
          </w:p>
          <w:p w:rsidR="00580119" w:rsidRDefault="00580119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4-19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0119" w:rsidRDefault="00323EBD" w:rsidP="00323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плаванию</w:t>
            </w:r>
          </w:p>
        </w:tc>
      </w:tr>
      <w:tr w:rsidR="00580119" w:rsidTr="00350BB1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204»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Эльмен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 32,    65-51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323EBD" w:rsidRDefault="00323E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580119" w:rsidRDefault="005801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0119" w:rsidRDefault="00580119" w:rsidP="00580119">
      <w:pPr>
        <w:tabs>
          <w:tab w:val="left" w:pos="5610"/>
        </w:tabs>
      </w:pPr>
    </w:p>
    <w:p w:rsidR="00311168" w:rsidRDefault="00311168"/>
    <w:sectPr w:rsidR="00311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63"/>
    <w:rsid w:val="000E73AD"/>
    <w:rsid w:val="00132FD0"/>
    <w:rsid w:val="00141EBA"/>
    <w:rsid w:val="00187A26"/>
    <w:rsid w:val="00193FDB"/>
    <w:rsid w:val="001E1139"/>
    <w:rsid w:val="00276A10"/>
    <w:rsid w:val="00277088"/>
    <w:rsid w:val="00291B5F"/>
    <w:rsid w:val="002B179E"/>
    <w:rsid w:val="00311168"/>
    <w:rsid w:val="00323EBD"/>
    <w:rsid w:val="00350BB1"/>
    <w:rsid w:val="003655AB"/>
    <w:rsid w:val="00517F65"/>
    <w:rsid w:val="00531019"/>
    <w:rsid w:val="00580119"/>
    <w:rsid w:val="00793483"/>
    <w:rsid w:val="007A2C5A"/>
    <w:rsid w:val="008711FB"/>
    <w:rsid w:val="00901CEB"/>
    <w:rsid w:val="00A24FA2"/>
    <w:rsid w:val="00A62DB5"/>
    <w:rsid w:val="00A661BF"/>
    <w:rsid w:val="00AE1705"/>
    <w:rsid w:val="00B23272"/>
    <w:rsid w:val="00B76E49"/>
    <w:rsid w:val="00B94E41"/>
    <w:rsid w:val="00BA7C9C"/>
    <w:rsid w:val="00CA7FB3"/>
    <w:rsid w:val="00CC13BC"/>
    <w:rsid w:val="00CC2946"/>
    <w:rsid w:val="00D46663"/>
    <w:rsid w:val="00DE4B53"/>
    <w:rsid w:val="00DF007D"/>
    <w:rsid w:val="00E1220A"/>
    <w:rsid w:val="00EE10A4"/>
    <w:rsid w:val="00F41D6E"/>
    <w:rsid w:val="00F9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3925-EAAA-40B1-9E21-3C1563DF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4</dc:creator>
  <cp:keywords/>
  <dc:description/>
  <cp:lastModifiedBy>Компьютер 4</cp:lastModifiedBy>
  <cp:revision>33</cp:revision>
  <dcterms:created xsi:type="dcterms:W3CDTF">2018-07-26T09:29:00Z</dcterms:created>
  <dcterms:modified xsi:type="dcterms:W3CDTF">2018-07-26T11:46:00Z</dcterms:modified>
</cp:coreProperties>
</file>